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9B" w:rsidRDefault="00BB529B" w:rsidP="00BB529B">
      <w:pPr>
        <w:ind w:left="3540" w:firstLine="708"/>
        <w:jc w:val="center"/>
        <w:rPr>
          <w:i/>
        </w:rPr>
      </w:pPr>
    </w:p>
    <w:p w:rsidR="00770A42" w:rsidRPr="00861D9E" w:rsidRDefault="008F46CB" w:rsidP="00861D9E">
      <w:pPr>
        <w:ind w:left="3540" w:firstLine="708"/>
        <w:jc w:val="center"/>
        <w:rPr>
          <w:i/>
        </w:rPr>
      </w:pPr>
      <w:r w:rsidRPr="00BB529B">
        <w:rPr>
          <w:i/>
        </w:rPr>
        <w:t>...................................dnia ......................</w:t>
      </w:r>
    </w:p>
    <w:p w:rsidR="00BB529B" w:rsidRPr="007E37BE" w:rsidRDefault="00861D9E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rząd Miejski </w:t>
      </w:r>
      <w:r w:rsidR="00AF4F28" w:rsidRPr="007E37BE">
        <w:rPr>
          <w:b/>
          <w:i/>
          <w:sz w:val="28"/>
          <w:szCs w:val="28"/>
        </w:rPr>
        <w:t>w Świeciu</w:t>
      </w:r>
    </w:p>
    <w:p w:rsidR="00AF4F28" w:rsidRPr="007E37BE" w:rsidRDefault="00A0732C" w:rsidP="00133F00">
      <w:pPr>
        <w:ind w:left="354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</w:t>
      </w:r>
      <w:r w:rsidR="00AF4F28" w:rsidRPr="007E37BE">
        <w:rPr>
          <w:b/>
          <w:i/>
          <w:sz w:val="28"/>
          <w:szCs w:val="28"/>
        </w:rPr>
        <w:t xml:space="preserve"> Wojska Polskiego </w:t>
      </w:r>
      <w:r w:rsidR="00770A42" w:rsidRPr="007E37BE">
        <w:rPr>
          <w:b/>
          <w:i/>
          <w:sz w:val="28"/>
          <w:szCs w:val="28"/>
        </w:rPr>
        <w:t>124</w:t>
      </w:r>
    </w:p>
    <w:p w:rsidR="00AF4F28" w:rsidRPr="00F84D85" w:rsidRDefault="00AF4F28" w:rsidP="00133F00">
      <w:pPr>
        <w:ind w:left="3540" w:firstLine="708"/>
        <w:jc w:val="both"/>
        <w:rPr>
          <w:b/>
          <w:i/>
          <w:sz w:val="28"/>
          <w:szCs w:val="28"/>
        </w:rPr>
      </w:pPr>
      <w:r w:rsidRPr="007E37BE">
        <w:rPr>
          <w:b/>
          <w:i/>
          <w:sz w:val="28"/>
          <w:szCs w:val="28"/>
        </w:rPr>
        <w:t>86-100 Świecie</w:t>
      </w:r>
    </w:p>
    <w:p w:rsidR="00AF4F28" w:rsidRPr="00AF4F28" w:rsidRDefault="00AF4F28" w:rsidP="00133F00">
      <w:pPr>
        <w:ind w:left="3540" w:firstLine="708"/>
        <w:jc w:val="both"/>
        <w:rPr>
          <w:b/>
          <w:i/>
        </w:rPr>
      </w:pPr>
    </w:p>
    <w:p w:rsidR="00770A42" w:rsidRDefault="00AF4F28" w:rsidP="00133F00">
      <w:pPr>
        <w:ind w:left="2124" w:firstLine="708"/>
        <w:jc w:val="both"/>
        <w:rPr>
          <w:b/>
          <w:bCs/>
          <w:sz w:val="28"/>
          <w:szCs w:val="28"/>
        </w:rPr>
      </w:pPr>
      <w:r w:rsidRPr="00770A42">
        <w:rPr>
          <w:b/>
          <w:bCs/>
          <w:sz w:val="28"/>
          <w:szCs w:val="28"/>
        </w:rPr>
        <w:t>Wniosek o szacowanie szkód</w:t>
      </w:r>
      <w:r w:rsidR="00770A42">
        <w:rPr>
          <w:b/>
          <w:bCs/>
          <w:sz w:val="28"/>
          <w:szCs w:val="28"/>
        </w:rPr>
        <w:t>- susza</w:t>
      </w:r>
    </w:p>
    <w:p w:rsidR="00770A42" w:rsidRPr="00770A42" w:rsidRDefault="00770A42" w:rsidP="00133F00">
      <w:pPr>
        <w:ind w:left="2832" w:firstLine="708"/>
        <w:jc w:val="both"/>
        <w:rPr>
          <w:b/>
          <w:bCs/>
          <w:sz w:val="28"/>
          <w:szCs w:val="28"/>
        </w:rPr>
      </w:pPr>
    </w:p>
    <w:p w:rsidR="008F46CB" w:rsidRPr="008F46CB" w:rsidRDefault="008F46CB" w:rsidP="00133F00">
      <w:pPr>
        <w:jc w:val="both"/>
      </w:pPr>
      <w:r w:rsidRPr="008F46CB">
        <w:t xml:space="preserve">1. </w:t>
      </w:r>
      <w:r w:rsidR="00107421">
        <w:t>Imię i nazwisko poszkodowanego</w:t>
      </w:r>
      <w:r w:rsidRPr="008F46CB">
        <w:t>.................................................................</w:t>
      </w:r>
      <w:r w:rsidR="00107421">
        <w:t>........................</w:t>
      </w:r>
      <w:r w:rsidR="001C30F4">
        <w:t>.......</w:t>
      </w:r>
    </w:p>
    <w:p w:rsidR="008F46CB" w:rsidRPr="008F46CB" w:rsidRDefault="008F46CB" w:rsidP="00133F00">
      <w:pPr>
        <w:jc w:val="both"/>
      </w:pPr>
      <w:r w:rsidRPr="008F46CB">
        <w:t xml:space="preserve">2. </w:t>
      </w:r>
      <w:r w:rsidR="00107421">
        <w:t>Adres zamieszkania poszkodowanego</w:t>
      </w:r>
      <w:r w:rsidRPr="008F46CB">
        <w:t>: ...............................................................</w:t>
      </w:r>
      <w:r w:rsidR="001C30F4">
        <w:t>.........................</w:t>
      </w:r>
    </w:p>
    <w:p w:rsidR="004B52F2" w:rsidRDefault="004B52F2" w:rsidP="00133F00">
      <w:pPr>
        <w:jc w:val="both"/>
      </w:pPr>
      <w:r>
        <w:t>3</w:t>
      </w:r>
      <w:r w:rsidR="008F46CB" w:rsidRPr="008F46CB">
        <w:t>. Numer Identyfikacyjny Gospodarstwa: ............................................................</w:t>
      </w:r>
      <w:r>
        <w:t>.............................</w:t>
      </w:r>
    </w:p>
    <w:p w:rsidR="001C30F4" w:rsidRDefault="001C30F4" w:rsidP="00133F00">
      <w:pPr>
        <w:jc w:val="both"/>
      </w:pPr>
      <w:r>
        <w:t>4. Adres gospodarstwa rolnego………………………………………………………………………………………………………</w:t>
      </w:r>
    </w:p>
    <w:p w:rsidR="001C30F4" w:rsidRPr="008F46CB" w:rsidRDefault="001C30F4" w:rsidP="00133F00">
      <w:pPr>
        <w:jc w:val="both"/>
      </w:pPr>
      <w:r>
        <w:t>5. Nr telefonu…………………………………………………………………………………………………………………………………</w:t>
      </w:r>
    </w:p>
    <w:p w:rsidR="00262D3E" w:rsidRPr="00793566" w:rsidRDefault="001534C7" w:rsidP="00133F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62D3E" w:rsidRPr="00793566">
        <w:rPr>
          <w:b/>
          <w:sz w:val="28"/>
          <w:szCs w:val="28"/>
        </w:rPr>
        <w:t>zkody</w:t>
      </w:r>
      <w:r>
        <w:rPr>
          <w:b/>
          <w:sz w:val="28"/>
          <w:szCs w:val="28"/>
        </w:rPr>
        <w:t xml:space="preserve"> w uprawach dotyczące suszy zgodnie </w:t>
      </w:r>
      <w:r w:rsidR="007539B3">
        <w:rPr>
          <w:b/>
          <w:sz w:val="28"/>
          <w:szCs w:val="28"/>
        </w:rPr>
        <w:t xml:space="preserve">z komunikatem IUNG-PIB na siódmy </w:t>
      </w:r>
      <w:r>
        <w:rPr>
          <w:b/>
          <w:sz w:val="28"/>
          <w:szCs w:val="28"/>
        </w:rPr>
        <w:t>okres raportowania</w:t>
      </w:r>
      <w:r w:rsidR="0088542D">
        <w:rPr>
          <w:b/>
          <w:sz w:val="28"/>
          <w:szCs w:val="28"/>
        </w:rPr>
        <w:t xml:space="preserve"> </w:t>
      </w:r>
      <w:r w:rsidR="009C0229">
        <w:rPr>
          <w:b/>
          <w:sz w:val="28"/>
          <w:szCs w:val="28"/>
        </w:rPr>
        <w:t xml:space="preserve">odnoszą się </w:t>
      </w:r>
      <w:r w:rsidR="00861D9E">
        <w:rPr>
          <w:b/>
          <w:sz w:val="28"/>
          <w:szCs w:val="28"/>
        </w:rPr>
        <w:t xml:space="preserve">TYLKO </w:t>
      </w:r>
      <w:r w:rsidR="009C0229">
        <w:rPr>
          <w:b/>
          <w:sz w:val="28"/>
          <w:szCs w:val="28"/>
        </w:rPr>
        <w:t>do:</w:t>
      </w:r>
    </w:p>
    <w:p w:rsidR="007539B3" w:rsidRDefault="007539B3" w:rsidP="007539B3">
      <w:pPr>
        <w:jc w:val="both"/>
      </w:pPr>
      <w:r>
        <w:rPr>
          <w:b/>
        </w:rPr>
        <w:t>- zbóż ozimych i jarych, kukurydzy na ziarno, kukurydzy na kiszonkę , krzewów owocowych</w:t>
      </w:r>
      <w:r>
        <w:rPr>
          <w:b/>
        </w:rPr>
        <w:t>,</w:t>
      </w:r>
      <w:r>
        <w:rPr>
          <w:b/>
        </w:rPr>
        <w:t xml:space="preserve"> roślin strączkowych na  glebach kategorii I</w:t>
      </w:r>
      <w:r>
        <w:t xml:space="preserve"> ( gleby bardzo lekkie; grupa granulometryczna: piasek luźny, piasek luźny pylasty, piasek słabo gliniasty, piasek słabo gliniasty pylasty)- dotyczy głównie gruntów klasy VI</w:t>
      </w:r>
    </w:p>
    <w:p w:rsidR="007539B3" w:rsidRDefault="007539B3" w:rsidP="007539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az drzew owocowych na</w:t>
      </w:r>
      <w:r>
        <w:rPr>
          <w:b/>
        </w:rPr>
        <w:t xml:space="preserve"> glebach kategorii II</w:t>
      </w:r>
      <w:r>
        <w:rPr>
          <w:sz w:val="24"/>
          <w:szCs w:val="24"/>
        </w:rPr>
        <w:t xml:space="preserve"> ( gleby  lekkie; grupa granulometryczna: piasek gliniasty lekki, piasek gliniasty lekki pylasty, piasek gliniasty mocny, piasek gliniasty mocny pylasty)- dotyczy głównie gruntów klasy V.</w:t>
      </w:r>
    </w:p>
    <w:p w:rsidR="00861D9E" w:rsidRPr="007E37BE" w:rsidRDefault="00861D9E" w:rsidP="00133F00">
      <w:pPr>
        <w:jc w:val="both"/>
        <w:rPr>
          <w:b/>
        </w:rPr>
      </w:pPr>
    </w:p>
    <w:p w:rsidR="007409F4" w:rsidRPr="00861D9E" w:rsidRDefault="00F84D85" w:rsidP="00793566">
      <w:pPr>
        <w:jc w:val="both"/>
        <w:rPr>
          <w:b/>
          <w:i/>
          <w:u w:val="single"/>
        </w:rPr>
      </w:pPr>
      <w:r w:rsidRPr="00861D9E">
        <w:rPr>
          <w:b/>
          <w:i/>
          <w:u w:val="single"/>
        </w:rPr>
        <w:t>Całkowita powierzchnia upraw powinna być zgodna z wnioskiem o dopłaty składanym do ARiMR</w:t>
      </w:r>
      <w:r w:rsidR="007539B3">
        <w:rPr>
          <w:b/>
          <w:i/>
          <w:u w:val="single"/>
        </w:rPr>
        <w:t xml:space="preserve"> </w:t>
      </w:r>
      <w:r w:rsidR="00861D9E" w:rsidRPr="00861D9E">
        <w:rPr>
          <w:b/>
          <w:i/>
          <w:u w:val="single"/>
        </w:rPr>
        <w:t xml:space="preserve"> w 2019</w:t>
      </w:r>
      <w:r w:rsidRPr="00861D9E">
        <w:rPr>
          <w:b/>
          <w:i/>
          <w:u w:val="single"/>
        </w:rPr>
        <w:t xml:space="preserve"> roku. </w:t>
      </w:r>
    </w:p>
    <w:p w:rsidR="00133F00" w:rsidRDefault="00133F00" w:rsidP="00793566">
      <w:pPr>
        <w:jc w:val="both"/>
      </w:pPr>
    </w:p>
    <w:p w:rsidR="00A65539" w:rsidRDefault="00A65539" w:rsidP="00793566">
      <w:pPr>
        <w:jc w:val="both"/>
      </w:pPr>
    </w:p>
    <w:p w:rsidR="00861D9E" w:rsidRDefault="00861D9E" w:rsidP="00793566">
      <w:pPr>
        <w:jc w:val="both"/>
      </w:pPr>
    </w:p>
    <w:p w:rsidR="00861D9E" w:rsidRDefault="00861D9E" w:rsidP="00793566">
      <w:pPr>
        <w:jc w:val="both"/>
      </w:pPr>
    </w:p>
    <w:p w:rsidR="007539B3" w:rsidRDefault="007539B3" w:rsidP="00793566">
      <w:pPr>
        <w:jc w:val="both"/>
      </w:pPr>
    </w:p>
    <w:p w:rsidR="00861D9E" w:rsidRDefault="00861D9E" w:rsidP="00793566">
      <w:pPr>
        <w:jc w:val="both"/>
      </w:pPr>
    </w:p>
    <w:p w:rsidR="0088542D" w:rsidRPr="00A65539" w:rsidRDefault="007409F4" w:rsidP="00133F00">
      <w:pPr>
        <w:rPr>
          <w:b/>
          <w:sz w:val="28"/>
          <w:szCs w:val="28"/>
        </w:rPr>
      </w:pPr>
      <w:r w:rsidRPr="007409F4">
        <w:rPr>
          <w:b/>
        </w:rPr>
        <w:lastRenderedPageBreak/>
        <w:t>TABELA A</w:t>
      </w:r>
      <w:r w:rsidR="00E9365D">
        <w:rPr>
          <w:b/>
        </w:rPr>
        <w:t xml:space="preserve"> </w:t>
      </w:r>
      <w:r>
        <w:t xml:space="preserve"> </w:t>
      </w:r>
      <w:r w:rsidR="0088542D" w:rsidRPr="00A65539">
        <w:rPr>
          <w:b/>
          <w:sz w:val="28"/>
          <w:szCs w:val="28"/>
        </w:rPr>
        <w:t>Każde pole uprawne danej rośliny, w której wystąpiły szkody należy</w:t>
      </w:r>
      <w:r w:rsidR="00A65539" w:rsidRPr="00A65539">
        <w:rPr>
          <w:b/>
          <w:sz w:val="28"/>
          <w:szCs w:val="28"/>
        </w:rPr>
        <w:t xml:space="preserve"> wpisać jako oddzielną pozycj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1134"/>
        <w:gridCol w:w="1276"/>
        <w:gridCol w:w="1276"/>
        <w:gridCol w:w="1858"/>
        <w:gridCol w:w="1884"/>
        <w:gridCol w:w="1185"/>
      </w:tblGrid>
      <w:tr w:rsidR="00A65539" w:rsidTr="00A65539">
        <w:tc>
          <w:tcPr>
            <w:tcW w:w="423" w:type="dxa"/>
          </w:tcPr>
          <w:p w:rsidR="00A65539" w:rsidRDefault="00A65539" w:rsidP="00133F00">
            <w:r>
              <w:t>LP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Rodzaje upraw (wymienić wszystkie posiadane uprawy), dla zbóż określić czy są jare czy ozime)</w:t>
            </w:r>
          </w:p>
        </w:tc>
        <w:tc>
          <w:tcPr>
            <w:tcW w:w="113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łożenie uprawy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276" w:type="dxa"/>
          </w:tcPr>
          <w:p w:rsidR="00A65539" w:rsidRPr="00A65539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uprawy zgodna z wnioskiem OB. Np. A</w:t>
            </w:r>
            <w:r>
              <w:rPr>
                <w:sz w:val="20"/>
                <w:szCs w:val="20"/>
                <w:vertAlign w:val="subscript"/>
              </w:rPr>
              <w:t xml:space="preserve">1,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85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działki (ha) zgodna z wnioskiem ARIMR</w:t>
            </w:r>
          </w:p>
        </w:tc>
        <w:tc>
          <w:tcPr>
            <w:tcW w:w="188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uprawy (ha) uszkodzona zgodna z wnioskiem ARIMR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Stopień szkody-utrata plonu (%)</w:t>
            </w: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5A3277" w:rsidRDefault="005A3277" w:rsidP="00133F00"/>
          <w:p w:rsidR="005A3277" w:rsidRDefault="005A3277" w:rsidP="00133F00"/>
        </w:tc>
        <w:tc>
          <w:tcPr>
            <w:tcW w:w="1528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858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884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85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134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A65539">
        <w:tc>
          <w:tcPr>
            <w:tcW w:w="423" w:type="dxa"/>
          </w:tcPr>
          <w:p w:rsidR="00A65539" w:rsidRDefault="00A65539" w:rsidP="00133F00">
            <w:r>
              <w:t>x</w:t>
            </w:r>
          </w:p>
        </w:tc>
        <w:tc>
          <w:tcPr>
            <w:tcW w:w="1528" w:type="dxa"/>
          </w:tcPr>
          <w:p w:rsidR="00A65539" w:rsidRPr="00A66313" w:rsidRDefault="00A65539" w:rsidP="00133F00">
            <w:pPr>
              <w:rPr>
                <w:b/>
                <w:sz w:val="20"/>
                <w:szCs w:val="20"/>
              </w:rPr>
            </w:pPr>
            <w:r w:rsidRPr="00A66313">
              <w:rPr>
                <w:b/>
                <w:sz w:val="20"/>
                <w:szCs w:val="20"/>
              </w:rPr>
              <w:t>Razem Powierzchnia  zgodna z powierzchnia z wniosku obszarowego</w:t>
            </w:r>
          </w:p>
        </w:tc>
        <w:tc>
          <w:tcPr>
            <w:tcW w:w="1134" w:type="dxa"/>
          </w:tcPr>
          <w:p w:rsid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P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Default="00A65539" w:rsidP="00133F00">
            <w:r>
              <w:t>X</w:t>
            </w:r>
          </w:p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>
            <w:r>
              <w:t>X</w:t>
            </w:r>
          </w:p>
        </w:tc>
        <w:tc>
          <w:tcPr>
            <w:tcW w:w="1185" w:type="dxa"/>
          </w:tcPr>
          <w:p w:rsidR="00A65539" w:rsidRDefault="00A65539" w:rsidP="00133F00">
            <w:r>
              <w:t>X</w:t>
            </w:r>
          </w:p>
        </w:tc>
      </w:tr>
    </w:tbl>
    <w:p w:rsidR="0095641E" w:rsidRDefault="0095641E" w:rsidP="00133F00">
      <w:pPr>
        <w:rPr>
          <w:b/>
          <w:sz w:val="24"/>
          <w:szCs w:val="24"/>
        </w:rPr>
      </w:pPr>
    </w:p>
    <w:p w:rsidR="00133F00" w:rsidRDefault="00133F00" w:rsidP="00133F00">
      <w:pPr>
        <w:rPr>
          <w:b/>
          <w:sz w:val="24"/>
          <w:szCs w:val="24"/>
        </w:rPr>
      </w:pPr>
    </w:p>
    <w:p w:rsidR="0088542D" w:rsidRPr="00E9365D" w:rsidRDefault="007409F4" w:rsidP="0088542D">
      <w:pPr>
        <w:jc w:val="both"/>
        <w:rPr>
          <w:b/>
          <w:sz w:val="24"/>
          <w:szCs w:val="24"/>
        </w:rPr>
      </w:pPr>
      <w:r w:rsidRPr="00E9365D">
        <w:rPr>
          <w:b/>
          <w:sz w:val="24"/>
          <w:szCs w:val="24"/>
        </w:rPr>
        <w:lastRenderedPageBreak/>
        <w:t xml:space="preserve">TABELA B </w:t>
      </w:r>
    </w:p>
    <w:p w:rsidR="0088542D" w:rsidRDefault="0088542D" w:rsidP="0088542D">
      <w:pPr>
        <w:jc w:val="both"/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2379"/>
        <w:gridCol w:w="2379"/>
        <w:gridCol w:w="2445"/>
        <w:gridCol w:w="2083"/>
      </w:tblGrid>
      <w:tr w:rsidR="00E9365D" w:rsidTr="00E9365D"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 xml:space="preserve">Rodzaj </w:t>
            </w:r>
            <w:r w:rsidR="00A66313">
              <w:t>uprawy zgłoszony do ARiMR w 2019</w:t>
            </w:r>
            <w:r>
              <w:t>( należy wymienić wszystkie uprawy)</w:t>
            </w:r>
          </w:p>
        </w:tc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 xml:space="preserve">Ogólna powierzchnia upraw zgodna z </w:t>
            </w:r>
            <w:r w:rsidR="00A66313">
              <w:t>wnioskiem obszarowym 2019</w:t>
            </w:r>
            <w:r>
              <w:t>*</w:t>
            </w:r>
          </w:p>
        </w:tc>
        <w:tc>
          <w:tcPr>
            <w:tcW w:w="2445" w:type="dxa"/>
          </w:tcPr>
          <w:p w:rsidR="00E9365D" w:rsidRDefault="00E9365D" w:rsidP="007409F4">
            <w:pPr>
              <w:jc w:val="both"/>
            </w:pPr>
            <w:r>
              <w:t>Powierzchnia uprawy objęta stratą</w:t>
            </w:r>
          </w:p>
        </w:tc>
        <w:tc>
          <w:tcPr>
            <w:tcW w:w="2083" w:type="dxa"/>
          </w:tcPr>
          <w:p w:rsidR="00E9365D" w:rsidRDefault="00E9365D" w:rsidP="00E9365D">
            <w:pPr>
              <w:jc w:val="both"/>
            </w:pPr>
            <w:r>
              <w:t>Powierzchnia uprawy bez straty</w:t>
            </w:r>
          </w:p>
        </w:tc>
      </w:tr>
      <w:tr w:rsidR="00E9365D" w:rsidTr="00E9365D"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pszenica ozima</w:t>
            </w:r>
          </w:p>
        </w:tc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2,4 ha</w:t>
            </w:r>
          </w:p>
        </w:tc>
        <w:tc>
          <w:tcPr>
            <w:tcW w:w="2445" w:type="dxa"/>
          </w:tcPr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ha</w:t>
            </w:r>
          </w:p>
        </w:tc>
        <w:tc>
          <w:tcPr>
            <w:tcW w:w="2083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0 ha</w:t>
            </w: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95641E">
        <w:trPr>
          <w:trHeight w:val="532"/>
        </w:trPr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  <w:r>
              <w:t>Razem</w:t>
            </w: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</w:tbl>
    <w:p w:rsidR="00FA50CF" w:rsidRDefault="00FA50CF" w:rsidP="00632B56">
      <w:pPr>
        <w:rPr>
          <w:b/>
          <w:bCs/>
        </w:rPr>
      </w:pPr>
    </w:p>
    <w:p w:rsidR="004B52F2" w:rsidRDefault="007409F4" w:rsidP="00632B56">
      <w:pPr>
        <w:rPr>
          <w:b/>
          <w:bCs/>
        </w:rPr>
      </w:pPr>
      <w:r>
        <w:rPr>
          <w:b/>
          <w:bCs/>
        </w:rPr>
        <w:t xml:space="preserve">UWAGA: </w:t>
      </w:r>
      <w:r w:rsidR="00E9365D">
        <w:rPr>
          <w:b/>
          <w:bCs/>
        </w:rPr>
        <w:t>*</w:t>
      </w:r>
      <w:r>
        <w:rPr>
          <w:b/>
          <w:bCs/>
        </w:rPr>
        <w:t xml:space="preserve"> Łączna powierzchnia </w:t>
      </w:r>
      <w:r w:rsidR="00E9365D">
        <w:rPr>
          <w:b/>
          <w:bCs/>
        </w:rPr>
        <w:t>wszystkich upraw w gospodarstwie</w:t>
      </w:r>
      <w:r>
        <w:rPr>
          <w:b/>
          <w:bCs/>
        </w:rPr>
        <w:t xml:space="preserve"> musi stanowić całkowitą powierzchnię upraw w danym sezonie wegetacyjnym zgodnie z wnioskiem ARIMR</w:t>
      </w:r>
    </w:p>
    <w:p w:rsidR="00FA50CF" w:rsidRDefault="00FA50CF" w:rsidP="00632B56">
      <w:pPr>
        <w:rPr>
          <w:b/>
          <w:bCs/>
        </w:rPr>
      </w:pPr>
    </w:p>
    <w:p w:rsidR="00FA50CF" w:rsidRDefault="00FA50CF" w:rsidP="00632B56">
      <w:pPr>
        <w:rPr>
          <w:b/>
          <w:bCs/>
        </w:rPr>
      </w:pPr>
    </w:p>
    <w:p w:rsidR="00632B56" w:rsidRPr="00632B56" w:rsidRDefault="00632B56" w:rsidP="00632B56">
      <w:r w:rsidRPr="00632B56">
        <w:rPr>
          <w:b/>
          <w:bCs/>
        </w:rPr>
        <w:lastRenderedPageBreak/>
        <w:t xml:space="preserve">Posiadam grunty rolne na terenie innych gmin: TAK/NIE* </w:t>
      </w:r>
      <w:r w:rsidRPr="00632B56">
        <w:t>Jeżeli tak, to w jakich gminach:</w:t>
      </w:r>
    </w:p>
    <w:p w:rsidR="00632B56" w:rsidRPr="00632B56" w:rsidRDefault="00632B56" w:rsidP="00632B56">
      <w:r w:rsidRPr="00632B56">
        <w:t>gmina .......................................... - ilość ha: .......................</w:t>
      </w:r>
    </w:p>
    <w:p w:rsidR="00632B56" w:rsidRDefault="00632B56" w:rsidP="00632B56">
      <w:r w:rsidRPr="00632B56">
        <w:t>gmina .......................................... - ilość ha: .......................</w:t>
      </w:r>
    </w:p>
    <w:p w:rsidR="001C30F4" w:rsidRDefault="001C30F4" w:rsidP="00632B56"/>
    <w:p w:rsidR="001C30F4" w:rsidRPr="001C30F4" w:rsidRDefault="001C30F4" w:rsidP="00632B56">
      <w:pPr>
        <w:rPr>
          <w:b/>
        </w:rPr>
      </w:pPr>
      <w:r w:rsidRPr="001C30F4">
        <w:rPr>
          <w:b/>
        </w:rPr>
        <w:t>Informuję, że wniosek o szacowanie szkód złożyłem również do następujących gmin:</w:t>
      </w:r>
    </w:p>
    <w:p w:rsidR="001C30F4" w:rsidRDefault="001C30F4" w:rsidP="00632B56">
      <w:r>
        <w:t>…………………………………………………………………………………………………………………………………………………</w:t>
      </w:r>
    </w:p>
    <w:p w:rsidR="00A66313" w:rsidRDefault="00A66313" w:rsidP="00632B56"/>
    <w:p w:rsidR="00A66313" w:rsidRDefault="00A66313" w:rsidP="00632B56"/>
    <w:p w:rsidR="00A66313" w:rsidRDefault="00A66313" w:rsidP="00A66313">
      <w:pPr>
        <w:rPr>
          <w:b/>
          <w:bCs/>
        </w:rPr>
      </w:pPr>
      <w:r>
        <w:rPr>
          <w:b/>
          <w:bCs/>
        </w:rPr>
        <w:t>*Powierzchnia gospodarstwa rolnego: ................................................................................ ha</w:t>
      </w:r>
    </w:p>
    <w:p w:rsidR="00A66313" w:rsidRDefault="00A66313" w:rsidP="00A66313">
      <w:r>
        <w:t xml:space="preserve">*Całkowita powierzchnia upraw w danym sezonie wegetacyjnym, z których w danym roku przewidziany jest zbiór </w:t>
      </w:r>
      <w:r>
        <w:br/>
        <w:t xml:space="preserve">w gospodarstwie rolnym ( </w:t>
      </w:r>
      <w:r>
        <w:rPr>
          <w:b/>
        </w:rPr>
        <w:t>zgodnie z wnioskiem ARiMR bez uwzględnienia ugorów, odłogów czy nieużytków</w:t>
      </w:r>
      <w:r>
        <w:t xml:space="preserve">) </w:t>
      </w:r>
    </w:p>
    <w:p w:rsidR="00A66313" w:rsidRDefault="00A66313" w:rsidP="00A66313">
      <w:r>
        <w:t>wynosi……………………………………………………………………………………………………………………………………..ha</w:t>
      </w:r>
    </w:p>
    <w:p w:rsidR="00A66313" w:rsidRDefault="00A66313" w:rsidP="00A66313">
      <w:r>
        <w:t>*Powierzchnia upraw rolnych w dniu wystąpienia szkód</w:t>
      </w:r>
      <w:r>
        <w:br/>
        <w:t xml:space="preserve"> ( z wyłączeniem  łąk i pastwisk)……………………………………………………………………………………………….ha</w:t>
      </w:r>
    </w:p>
    <w:p w:rsidR="00A66313" w:rsidRDefault="00A66313" w:rsidP="00A66313">
      <w:r>
        <w:t>*Powierzchnia upraw rolnych dotknięta zjawiskiem wynosi………………………………………………………ha</w:t>
      </w:r>
    </w:p>
    <w:p w:rsidR="00A66313" w:rsidRDefault="00A66313" w:rsidP="00A66313">
      <w:r>
        <w:t>*Powierzchnia upraw rolnych w dniu wystąpienia szkód z wyłączeniem wieloletnich użytków zielonych…………………………………………………………………………………………………………………………………..ha</w:t>
      </w:r>
    </w:p>
    <w:p w:rsidR="00A66313" w:rsidRDefault="00A66313" w:rsidP="00A66313"/>
    <w:p w:rsidR="00632B56" w:rsidRPr="00632B56" w:rsidRDefault="00632B56" w:rsidP="00632B56"/>
    <w:p w:rsidR="00632B56" w:rsidRPr="00632B56" w:rsidRDefault="00632B56" w:rsidP="00632B56"/>
    <w:p w:rsidR="00632B56" w:rsidRPr="00632B56" w:rsidRDefault="00632B56" w:rsidP="00632B56">
      <w:pPr>
        <w:rPr>
          <w:b/>
          <w:bCs/>
        </w:rPr>
      </w:pPr>
      <w:r w:rsidRPr="00632B56">
        <w:rPr>
          <w:b/>
          <w:bCs/>
        </w:rPr>
        <w:t>Posiadam zawartą umowę obowiązkowego lub dobrowolnego ubezpieczenia: TAK/NIE*</w:t>
      </w:r>
    </w:p>
    <w:p w:rsidR="00B97AC6" w:rsidRDefault="00632B56" w:rsidP="00632B56">
      <w:r w:rsidRPr="00632B56">
        <w:t>jeżeli tak, to w jakim zakresie:</w:t>
      </w:r>
    </w:p>
    <w:p w:rsidR="00632B56" w:rsidRDefault="00A66313" w:rsidP="00632B56">
      <w:r>
        <w:rPr>
          <w:u w:val="single"/>
        </w:rPr>
        <w:t>z zakresu upraw rolnych</w:t>
      </w:r>
      <w:r w:rsidR="00632B56" w:rsidRPr="00632B56">
        <w:t xml:space="preserve"> </w:t>
      </w:r>
      <w:r w:rsidR="00632B56">
        <w:t xml:space="preserve">wymienić </w:t>
      </w:r>
      <w:r w:rsidR="00632B56" w:rsidRPr="00632B56">
        <w:t xml:space="preserve">uprawy </w:t>
      </w:r>
      <w:r w:rsidR="00B97AC6">
        <w:t xml:space="preserve">oraz powierzchnie </w:t>
      </w:r>
      <w:r w:rsidR="00F84D85">
        <w:t xml:space="preserve">ubezpieczoną </w:t>
      </w:r>
      <w:r w:rsidR="00B97AC6">
        <w:t>każdej z nich</w:t>
      </w:r>
    </w:p>
    <w:p w:rsidR="00B97AC6" w:rsidRDefault="00B97AC6" w:rsidP="00632B56">
      <w:r>
        <w:t>…………………………………………………………………………………………………………………………..</w:t>
      </w:r>
    </w:p>
    <w:p w:rsidR="00B97AC6" w:rsidRDefault="00B97AC6" w:rsidP="00632B56">
      <w:r>
        <w:t>……………………………………………………………………………………………………………………………</w:t>
      </w:r>
    </w:p>
    <w:p w:rsidR="00B97AC6" w:rsidRPr="00632B56" w:rsidRDefault="00B97AC6" w:rsidP="00632B56">
      <w:r>
        <w:t>……………………………………………………………………………………………………………………………</w:t>
      </w:r>
    </w:p>
    <w:p w:rsidR="00632B56" w:rsidRPr="00632B56" w:rsidRDefault="00A66313" w:rsidP="00632B56">
      <w:r>
        <w:rPr>
          <w:u w:val="single"/>
        </w:rPr>
        <w:t>Z zakresu zwierząt</w:t>
      </w:r>
      <w:r w:rsidR="00632B56" w:rsidRPr="00632B56">
        <w:t xml:space="preserve"> </w:t>
      </w:r>
      <w:r w:rsidR="001C30F4">
        <w:t>( nazwa i liczba</w:t>
      </w:r>
      <w:r>
        <w:t xml:space="preserve"> ZWIERZĄT</w:t>
      </w:r>
      <w:r w:rsidR="001C30F4">
        <w:t>)</w:t>
      </w:r>
      <w:r w:rsidR="00632B56" w:rsidRPr="00632B56">
        <w:t>.........................</w:t>
      </w:r>
      <w:r>
        <w:t>.............................</w:t>
      </w:r>
    </w:p>
    <w:p w:rsidR="00632B56" w:rsidRPr="00632B56" w:rsidRDefault="00A66313" w:rsidP="00632B56">
      <w:r>
        <w:rPr>
          <w:u w:val="single"/>
        </w:rPr>
        <w:t>Z zakresu budynków</w:t>
      </w:r>
      <w:r w:rsidR="00632B56" w:rsidRPr="00632B56">
        <w:t>.................................................................................</w:t>
      </w:r>
      <w:r>
        <w:t>.............</w:t>
      </w:r>
    </w:p>
    <w:p w:rsidR="00632B56" w:rsidRDefault="00A66313" w:rsidP="00632B56">
      <w:r>
        <w:rPr>
          <w:u w:val="single"/>
        </w:rPr>
        <w:t>Z zakresu maszyn</w:t>
      </w:r>
      <w:r w:rsidR="00632B56" w:rsidRPr="00B97AC6">
        <w:rPr>
          <w:u w:val="single"/>
        </w:rPr>
        <w:t xml:space="preserve"> </w:t>
      </w:r>
      <w:r w:rsidR="00632B56" w:rsidRPr="00632B56">
        <w:t>.................................................................................................</w:t>
      </w:r>
      <w:r>
        <w:t>..</w:t>
      </w:r>
    </w:p>
    <w:p w:rsidR="00A66313" w:rsidRPr="00632B56" w:rsidRDefault="00A66313" w:rsidP="00632B56"/>
    <w:p w:rsidR="00793566" w:rsidRDefault="00632B56" w:rsidP="00632B56">
      <w:r w:rsidRPr="00632B56">
        <w:rPr>
          <w:b/>
          <w:bCs/>
        </w:rPr>
        <w:lastRenderedPageBreak/>
        <w:t>Otrzymałem/</w:t>
      </w:r>
      <w:proofErr w:type="spellStart"/>
      <w:r w:rsidRPr="00632B56">
        <w:rPr>
          <w:b/>
          <w:bCs/>
        </w:rPr>
        <w:t>am</w:t>
      </w:r>
      <w:proofErr w:type="spellEnd"/>
      <w:r w:rsidRPr="00632B56">
        <w:rPr>
          <w:b/>
          <w:bCs/>
        </w:rPr>
        <w:t xml:space="preserve"> odszkodowanie: TAK/NIE*. </w:t>
      </w:r>
      <w:r w:rsidRPr="00632B56">
        <w:t>Jeżeli tak, to w jakiej wysokości</w:t>
      </w:r>
      <w:r w:rsidR="00B97AC6">
        <w:t xml:space="preserve"> i zakresie</w:t>
      </w:r>
      <w:r w:rsidRPr="00632B56">
        <w:t xml:space="preserve">: </w:t>
      </w:r>
    </w:p>
    <w:p w:rsidR="00133F00" w:rsidRPr="00A66313" w:rsidRDefault="00632B56" w:rsidP="00632B56">
      <w:r w:rsidRPr="00632B56">
        <w:t xml:space="preserve">....................................... </w:t>
      </w:r>
      <w:r w:rsidR="00B97AC6">
        <w:t>………………………………………………………………………………..zł</w:t>
      </w:r>
    </w:p>
    <w:p w:rsidR="00133F00" w:rsidRDefault="00133F00" w:rsidP="00632B56">
      <w:pPr>
        <w:rPr>
          <w:b/>
          <w:bCs/>
        </w:rPr>
      </w:pPr>
    </w:p>
    <w:p w:rsidR="00632B56" w:rsidRPr="004F4DA9" w:rsidRDefault="00632B56" w:rsidP="006247A6">
      <w:pPr>
        <w:jc w:val="both"/>
        <w:rPr>
          <w:b/>
          <w:bCs/>
          <w:sz w:val="24"/>
          <w:szCs w:val="24"/>
        </w:rPr>
      </w:pPr>
      <w:r w:rsidRPr="004F4DA9">
        <w:rPr>
          <w:b/>
          <w:bCs/>
          <w:sz w:val="24"/>
          <w:szCs w:val="24"/>
        </w:rPr>
        <w:t>Prowadzę towarową produkcję zwierzęcą, tzn. prod</w:t>
      </w:r>
      <w:r w:rsidR="001715A0" w:rsidRPr="004F4DA9">
        <w:rPr>
          <w:b/>
          <w:bCs/>
          <w:sz w:val="24"/>
          <w:szCs w:val="24"/>
        </w:rPr>
        <w:t>ukcję przeznaczoną na sprzedaż</w:t>
      </w:r>
      <w:r w:rsidR="007539B3">
        <w:rPr>
          <w:b/>
          <w:bCs/>
          <w:sz w:val="24"/>
          <w:szCs w:val="24"/>
        </w:rPr>
        <w:t>( właściwe podkreślić</w:t>
      </w:r>
      <w:bookmarkStart w:id="0" w:name="_GoBack"/>
      <w:bookmarkEnd w:id="0"/>
    </w:p>
    <w:p w:rsidR="00A648C3" w:rsidRDefault="00A648C3" w:rsidP="006247A6">
      <w:pPr>
        <w:jc w:val="both"/>
        <w:rPr>
          <w:b/>
          <w:bCs/>
        </w:rPr>
      </w:pPr>
      <w:r>
        <w:rPr>
          <w:b/>
          <w:bCs/>
        </w:rPr>
        <w:t xml:space="preserve">*rodzaj produkcji zwierzęcej – należy wybrać właściwy typ: </w:t>
      </w:r>
      <w:r w:rsidR="008F2E9D">
        <w:rPr>
          <w:b/>
          <w:bCs/>
        </w:rPr>
        <w:t>-</w:t>
      </w:r>
      <w:r>
        <w:rPr>
          <w:b/>
          <w:bCs/>
        </w:rPr>
        <w:t>byczki od 1 do 2 lat,</w:t>
      </w:r>
      <w:r w:rsidR="008F2E9D">
        <w:rPr>
          <w:b/>
          <w:bCs/>
        </w:rPr>
        <w:t>-</w:t>
      </w:r>
      <w:r>
        <w:rPr>
          <w:b/>
          <w:bCs/>
        </w:rPr>
        <w:t xml:space="preserve"> byki do opasu,</w:t>
      </w:r>
      <w:r w:rsidR="00F84D85">
        <w:rPr>
          <w:b/>
          <w:bCs/>
        </w:rPr>
        <w:br/>
      </w:r>
      <w:r>
        <w:rPr>
          <w:b/>
          <w:bCs/>
        </w:rPr>
        <w:t xml:space="preserve"> </w:t>
      </w:r>
      <w:r w:rsidR="008F2E9D">
        <w:rPr>
          <w:b/>
          <w:bCs/>
        </w:rPr>
        <w:t>-</w:t>
      </w:r>
      <w:r>
        <w:rPr>
          <w:b/>
          <w:bCs/>
        </w:rPr>
        <w:t>wolce 2-letnie i starsze,</w:t>
      </w:r>
      <w:r w:rsidR="008F2E9D">
        <w:rPr>
          <w:b/>
          <w:bCs/>
        </w:rPr>
        <w:t>-</w:t>
      </w:r>
      <w:r>
        <w:rPr>
          <w:b/>
          <w:bCs/>
        </w:rPr>
        <w:t xml:space="preserve"> jałówki do opasu 2 letnie i starsze, </w:t>
      </w:r>
      <w:r w:rsidR="008F2E9D">
        <w:rPr>
          <w:b/>
          <w:bCs/>
        </w:rPr>
        <w:t>-</w:t>
      </w:r>
      <w:r>
        <w:rPr>
          <w:b/>
          <w:bCs/>
        </w:rPr>
        <w:t>jałówki od 1 do 2 lat,</w:t>
      </w:r>
      <w:r w:rsidR="008F2E9D">
        <w:rPr>
          <w:b/>
          <w:bCs/>
        </w:rPr>
        <w:t>-</w:t>
      </w:r>
      <w:r>
        <w:rPr>
          <w:b/>
          <w:bCs/>
        </w:rPr>
        <w:t xml:space="preserve"> </w:t>
      </w:r>
      <w:r w:rsidR="00F84D85">
        <w:rPr>
          <w:b/>
          <w:bCs/>
        </w:rPr>
        <w:t>cielęta od 6 mies. d</w:t>
      </w:r>
      <w:r w:rsidR="008F2E9D">
        <w:rPr>
          <w:b/>
          <w:bCs/>
        </w:rPr>
        <w:t>o 1 roku, -cielęta do opasu poniżej 6 mies.</w:t>
      </w:r>
      <w:r>
        <w:rPr>
          <w:b/>
          <w:bCs/>
        </w:rPr>
        <w:t xml:space="preserve"> </w:t>
      </w:r>
      <w:r w:rsidR="008F2E9D">
        <w:rPr>
          <w:b/>
          <w:bCs/>
        </w:rPr>
        <w:t xml:space="preserve">–jagnięta, </w:t>
      </w:r>
      <w:r w:rsidR="004F4DA9">
        <w:rPr>
          <w:b/>
          <w:bCs/>
        </w:rPr>
        <w:t>- owce</w:t>
      </w:r>
      <w:r w:rsidR="006247A6">
        <w:rPr>
          <w:b/>
          <w:bCs/>
        </w:rPr>
        <w:t xml:space="preserve"> </w:t>
      </w:r>
      <w:r w:rsidR="004F4DA9">
        <w:rPr>
          <w:b/>
          <w:bCs/>
        </w:rPr>
        <w:t>1 roczne i starsze, - koźlęta,</w:t>
      </w:r>
      <w:r w:rsidR="006247A6">
        <w:rPr>
          <w:b/>
          <w:bCs/>
        </w:rPr>
        <w:br/>
      </w:r>
      <w:r w:rsidR="004F4DA9">
        <w:rPr>
          <w:b/>
          <w:bCs/>
        </w:rPr>
        <w:t xml:space="preserve"> -tuczniki o wadze 50 kg i więcej,- warchlaki do opasu o wadze od 20 do 50 kg, -prosięta od 1 maciory, -brojlery kurze 2 tyg. i starsze, -gęsi młode, - kaczki młode, -indyki młode, -mleko krowie,</w:t>
      </w:r>
      <w:r w:rsidR="006247A6">
        <w:rPr>
          <w:b/>
          <w:bCs/>
        </w:rPr>
        <w:br/>
      </w:r>
      <w:r w:rsidR="004F4DA9">
        <w:rPr>
          <w:b/>
          <w:bCs/>
        </w:rPr>
        <w:t xml:space="preserve"> -mleko owcze, -mleko kozie, - jaja kurze, -miód pszczeli (kg)</w:t>
      </w:r>
    </w:p>
    <w:p w:rsidR="00A66313" w:rsidRPr="00A66313" w:rsidRDefault="00A66313" w:rsidP="00A66313">
      <w:pPr>
        <w:jc w:val="center"/>
        <w:rPr>
          <w:b/>
          <w:bCs/>
          <w:i/>
          <w:u w:val="single"/>
        </w:rPr>
      </w:pPr>
      <w:r w:rsidRPr="00A66313">
        <w:rPr>
          <w:b/>
          <w:bCs/>
          <w:i/>
          <w:u w:val="single"/>
        </w:rPr>
        <w:t>Proszę podać  liczbę zwierząt sprzedawanych w danym roku uwzględniając średnią z 3 lat</w:t>
      </w:r>
    </w:p>
    <w:p w:rsidR="001715A0" w:rsidRDefault="001715A0" w:rsidP="001715A0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15A0" w:rsidTr="001715A0">
        <w:tc>
          <w:tcPr>
            <w:tcW w:w="3070" w:type="dxa"/>
          </w:tcPr>
          <w:p w:rsidR="001715A0" w:rsidRDefault="004F4DA9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Wpisać wybrany ro</w:t>
            </w:r>
            <w:r w:rsidR="00A648C3">
              <w:rPr>
                <w:b/>
                <w:bCs/>
              </w:rPr>
              <w:t>dzaj produkcji zwierzęcej*</w:t>
            </w:r>
          </w:p>
        </w:tc>
        <w:tc>
          <w:tcPr>
            <w:tcW w:w="3071" w:type="dxa"/>
          </w:tcPr>
          <w:p w:rsidR="001715A0" w:rsidRDefault="00B11DB7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Średnioroczna liczba zwierząt z 3 lat (szt</w:t>
            </w:r>
            <w:r w:rsidR="00A66313">
              <w:rPr>
                <w:b/>
                <w:bCs/>
              </w:rPr>
              <w:t>uki</w:t>
            </w:r>
            <w:r>
              <w:rPr>
                <w:b/>
                <w:bCs/>
              </w:rPr>
              <w:t>)</w:t>
            </w:r>
          </w:p>
        </w:tc>
        <w:tc>
          <w:tcPr>
            <w:tcW w:w="3071" w:type="dxa"/>
          </w:tcPr>
          <w:p w:rsidR="001715A0" w:rsidRDefault="00A648C3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Liczba padłych zwierząt w wyniku zaistniałej suszy</w:t>
            </w:r>
            <w:r w:rsidR="00B11DB7">
              <w:rPr>
                <w:b/>
                <w:bCs/>
              </w:rPr>
              <w:t xml:space="preserve"> </w:t>
            </w: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1715A0"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</w:tbl>
    <w:p w:rsidR="001715A0" w:rsidRDefault="001715A0" w:rsidP="001715A0">
      <w:pPr>
        <w:rPr>
          <w:b/>
          <w:bCs/>
        </w:rPr>
      </w:pPr>
    </w:p>
    <w:p w:rsidR="00793566" w:rsidRPr="00793566" w:rsidRDefault="00133F00" w:rsidP="007E37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93566">
        <w:rPr>
          <w:b/>
          <w:sz w:val="24"/>
          <w:szCs w:val="24"/>
        </w:rPr>
        <w:t xml:space="preserve">. </w:t>
      </w:r>
      <w:r w:rsidR="00793566" w:rsidRPr="00793566">
        <w:rPr>
          <w:b/>
          <w:sz w:val="24"/>
          <w:szCs w:val="24"/>
        </w:rPr>
        <w:t xml:space="preserve">Do „Wniosku o szacowanie szkód-susza” </w:t>
      </w:r>
      <w:r w:rsidR="00793566">
        <w:rPr>
          <w:b/>
          <w:sz w:val="24"/>
          <w:szCs w:val="24"/>
        </w:rPr>
        <w:t>obowiązkowym załącznikiem jest ksero wniosku obsza</w:t>
      </w:r>
      <w:r w:rsidR="00A66313">
        <w:rPr>
          <w:b/>
          <w:sz w:val="24"/>
          <w:szCs w:val="24"/>
        </w:rPr>
        <w:t>rowego złożonego do ARiMR w 2019</w:t>
      </w:r>
      <w:r w:rsidR="00793566">
        <w:rPr>
          <w:b/>
          <w:sz w:val="24"/>
          <w:szCs w:val="24"/>
        </w:rPr>
        <w:t xml:space="preserve"> roku.</w:t>
      </w:r>
    </w:p>
    <w:p w:rsidR="00A8472D" w:rsidRDefault="00A8472D" w:rsidP="007E37BE">
      <w:pPr>
        <w:rPr>
          <w:b/>
          <w:sz w:val="36"/>
          <w:szCs w:val="36"/>
        </w:rPr>
      </w:pPr>
    </w:p>
    <w:p w:rsidR="00A66313" w:rsidRDefault="00A66313" w:rsidP="007E37BE">
      <w:pPr>
        <w:rPr>
          <w:b/>
          <w:sz w:val="36"/>
          <w:szCs w:val="36"/>
        </w:rPr>
      </w:pPr>
    </w:p>
    <w:p w:rsidR="00A8472D" w:rsidRDefault="00A8472D" w:rsidP="007E37BE">
      <w:pPr>
        <w:rPr>
          <w:b/>
          <w:sz w:val="36"/>
          <w:szCs w:val="36"/>
        </w:rPr>
      </w:pPr>
    </w:p>
    <w:p w:rsidR="004F0C0E" w:rsidRPr="004F0C0E" w:rsidRDefault="004F0C0E" w:rsidP="007E37BE">
      <w:pPr>
        <w:rPr>
          <w:sz w:val="24"/>
          <w:szCs w:val="24"/>
        </w:rPr>
      </w:pPr>
      <w:r w:rsidRPr="004F0C0E">
        <w:rPr>
          <w:b/>
          <w:sz w:val="24"/>
          <w:szCs w:val="24"/>
        </w:rPr>
        <w:t>Podpis wnioskodawcy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7E37BE">
        <w:rPr>
          <w:b/>
          <w:sz w:val="24"/>
          <w:szCs w:val="24"/>
        </w:rPr>
        <w:t>…………………………</w:t>
      </w:r>
    </w:p>
    <w:p w:rsidR="000B06A8" w:rsidRPr="004F0C0E" w:rsidRDefault="000B06A8" w:rsidP="000B06A8">
      <w:pPr>
        <w:rPr>
          <w:sz w:val="24"/>
          <w:szCs w:val="24"/>
        </w:rPr>
      </w:pPr>
    </w:p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0B06A8" w:rsidRDefault="000B06A8" w:rsidP="000B06A8"/>
    <w:p w:rsidR="006F497E" w:rsidRDefault="006F497E" w:rsidP="008F46CB"/>
    <w:sectPr w:rsidR="006F497E" w:rsidSect="00133F0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50" w:rsidRDefault="007D3E50" w:rsidP="00133F00">
      <w:pPr>
        <w:spacing w:after="0" w:line="240" w:lineRule="auto"/>
      </w:pPr>
      <w:r>
        <w:separator/>
      </w:r>
    </w:p>
  </w:endnote>
  <w:endnote w:type="continuationSeparator" w:id="0">
    <w:p w:rsidR="007D3E50" w:rsidRDefault="007D3E50" w:rsidP="0013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56417"/>
      <w:docPartObj>
        <w:docPartGallery w:val="Page Numbers (Bottom of Page)"/>
        <w:docPartUnique/>
      </w:docPartObj>
    </w:sdtPr>
    <w:sdtEndPr/>
    <w:sdtContent>
      <w:p w:rsidR="00133F00" w:rsidRDefault="00133F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74">
          <w:rPr>
            <w:noProof/>
          </w:rPr>
          <w:t>5</w:t>
        </w:r>
        <w:r>
          <w:fldChar w:fldCharType="end"/>
        </w:r>
      </w:p>
    </w:sdtContent>
  </w:sdt>
  <w:p w:rsidR="00133F00" w:rsidRDefault="00133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50" w:rsidRDefault="007D3E50" w:rsidP="00133F00">
      <w:pPr>
        <w:spacing w:after="0" w:line="240" w:lineRule="auto"/>
      </w:pPr>
      <w:r>
        <w:separator/>
      </w:r>
    </w:p>
  </w:footnote>
  <w:footnote w:type="continuationSeparator" w:id="0">
    <w:p w:rsidR="007D3E50" w:rsidRDefault="007D3E50" w:rsidP="0013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DD5"/>
    <w:multiLevelType w:val="hybridMultilevel"/>
    <w:tmpl w:val="4D0E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359"/>
    <w:multiLevelType w:val="hybridMultilevel"/>
    <w:tmpl w:val="1E6456E0"/>
    <w:lvl w:ilvl="0" w:tplc="9FCE0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8DE"/>
    <w:multiLevelType w:val="hybridMultilevel"/>
    <w:tmpl w:val="EF74FE92"/>
    <w:lvl w:ilvl="0" w:tplc="2D5C6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CB"/>
    <w:rsid w:val="000A3270"/>
    <w:rsid w:val="000A5FCE"/>
    <w:rsid w:val="000B06A8"/>
    <w:rsid w:val="00107421"/>
    <w:rsid w:val="00124FC1"/>
    <w:rsid w:val="00133F00"/>
    <w:rsid w:val="001534C7"/>
    <w:rsid w:val="001715A0"/>
    <w:rsid w:val="001C30F4"/>
    <w:rsid w:val="00245684"/>
    <w:rsid w:val="002459F7"/>
    <w:rsid w:val="00262D3E"/>
    <w:rsid w:val="00350895"/>
    <w:rsid w:val="003F44C3"/>
    <w:rsid w:val="00416174"/>
    <w:rsid w:val="004339C9"/>
    <w:rsid w:val="004B52F2"/>
    <w:rsid w:val="004F0C0E"/>
    <w:rsid w:val="004F2900"/>
    <w:rsid w:val="004F4DA9"/>
    <w:rsid w:val="005A3277"/>
    <w:rsid w:val="005A76EC"/>
    <w:rsid w:val="0061562F"/>
    <w:rsid w:val="006247A6"/>
    <w:rsid w:val="00632B56"/>
    <w:rsid w:val="0065736A"/>
    <w:rsid w:val="006675CF"/>
    <w:rsid w:val="006F497E"/>
    <w:rsid w:val="007409F4"/>
    <w:rsid w:val="007539B3"/>
    <w:rsid w:val="00770A42"/>
    <w:rsid w:val="00793566"/>
    <w:rsid w:val="007D3E50"/>
    <w:rsid w:val="007E37BE"/>
    <w:rsid w:val="00861D9E"/>
    <w:rsid w:val="0088542D"/>
    <w:rsid w:val="008C56EB"/>
    <w:rsid w:val="008E554D"/>
    <w:rsid w:val="008F2E9D"/>
    <w:rsid w:val="008F46CB"/>
    <w:rsid w:val="00936498"/>
    <w:rsid w:val="0095641E"/>
    <w:rsid w:val="009C0229"/>
    <w:rsid w:val="00A0732C"/>
    <w:rsid w:val="00A648C3"/>
    <w:rsid w:val="00A65539"/>
    <w:rsid w:val="00A66313"/>
    <w:rsid w:val="00A8472D"/>
    <w:rsid w:val="00AF4F28"/>
    <w:rsid w:val="00AF6C7F"/>
    <w:rsid w:val="00B02107"/>
    <w:rsid w:val="00B11DB7"/>
    <w:rsid w:val="00B97AC6"/>
    <w:rsid w:val="00BB529B"/>
    <w:rsid w:val="00D356F3"/>
    <w:rsid w:val="00D94011"/>
    <w:rsid w:val="00DC4C6D"/>
    <w:rsid w:val="00DE0D2E"/>
    <w:rsid w:val="00E45E92"/>
    <w:rsid w:val="00E503E1"/>
    <w:rsid w:val="00E9365D"/>
    <w:rsid w:val="00F84D85"/>
    <w:rsid w:val="00FA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89B-09ED-43D3-A9B6-F821E3AD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 Arczyńska</dc:creator>
  <cp:lastModifiedBy>Madalena Arczyńska</cp:lastModifiedBy>
  <cp:revision>25</cp:revision>
  <cp:lastPrinted>2019-07-25T09:50:00Z</cp:lastPrinted>
  <dcterms:created xsi:type="dcterms:W3CDTF">2018-06-12T10:23:00Z</dcterms:created>
  <dcterms:modified xsi:type="dcterms:W3CDTF">2019-07-25T10:16:00Z</dcterms:modified>
</cp:coreProperties>
</file>